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3430" w:rsidRDefault="006A3430" w:rsidP="006A3430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едения</w:t>
      </w:r>
    </w:p>
    <w:p w:rsidR="006A3430" w:rsidRDefault="006A3430" w:rsidP="006A3430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приеме граждан в администрации Паньковского сельского поселения</w:t>
      </w:r>
    </w:p>
    <w:p w:rsidR="006A3430" w:rsidRDefault="006A3430" w:rsidP="006A3430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ой администрации района, заместителями главы администрации района, начальниками отделов администрации района руководителями учреждений и организаций</w:t>
      </w:r>
    </w:p>
    <w:p w:rsidR="006A3430" w:rsidRDefault="006A3430" w:rsidP="006A3430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  <w:lang w:val="en-US"/>
        </w:rPr>
        <w:t>I</w:t>
      </w:r>
      <w:r w:rsidR="00A77EAB">
        <w:rPr>
          <w:rFonts w:ascii="Times New Roman" w:hAnsi="Times New Roman"/>
          <w:sz w:val="28"/>
          <w:szCs w:val="28"/>
        </w:rPr>
        <w:t xml:space="preserve"> квартале 2018</w:t>
      </w:r>
      <w:r>
        <w:rPr>
          <w:rFonts w:ascii="Times New Roman" w:hAnsi="Times New Roman"/>
          <w:sz w:val="28"/>
          <w:szCs w:val="28"/>
        </w:rPr>
        <w:t xml:space="preserve"> года</w:t>
      </w:r>
    </w:p>
    <w:tbl>
      <w:tblPr>
        <w:tblStyle w:val="a3"/>
        <w:tblW w:w="0" w:type="auto"/>
        <w:tblLayout w:type="fixed"/>
        <w:tblLook w:val="04A0"/>
      </w:tblPr>
      <w:tblGrid>
        <w:gridCol w:w="790"/>
        <w:gridCol w:w="2579"/>
        <w:gridCol w:w="1667"/>
        <w:gridCol w:w="1735"/>
        <w:gridCol w:w="1879"/>
        <w:gridCol w:w="4203"/>
        <w:gridCol w:w="1933"/>
      </w:tblGrid>
      <w:tr w:rsidR="006A3430" w:rsidTr="006A3430">
        <w:trPr>
          <w:trHeight w:val="369"/>
        </w:trPr>
        <w:tc>
          <w:tcPr>
            <w:tcW w:w="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3430" w:rsidRDefault="006A34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5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3430" w:rsidRDefault="006A34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.И.О. ведущего прием</w:t>
            </w:r>
          </w:p>
        </w:tc>
        <w:tc>
          <w:tcPr>
            <w:tcW w:w="1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3430" w:rsidRDefault="006A34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та приема</w:t>
            </w:r>
          </w:p>
        </w:tc>
        <w:tc>
          <w:tcPr>
            <w:tcW w:w="1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3430" w:rsidRDefault="006A34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рма оповещения</w:t>
            </w:r>
          </w:p>
        </w:tc>
        <w:tc>
          <w:tcPr>
            <w:tcW w:w="1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3430" w:rsidRDefault="006A34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исло посетителей</w:t>
            </w:r>
          </w:p>
        </w:tc>
        <w:tc>
          <w:tcPr>
            <w:tcW w:w="42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3430" w:rsidRDefault="006A34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держание вопросов, с которыми обращались к ведущему прием</w:t>
            </w:r>
          </w:p>
        </w:tc>
        <w:tc>
          <w:tcPr>
            <w:tcW w:w="19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3430" w:rsidRDefault="006A34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ичество вопросов, решенных положительно</w:t>
            </w:r>
          </w:p>
        </w:tc>
      </w:tr>
      <w:tr w:rsidR="006A3430" w:rsidTr="006A3430">
        <w:trPr>
          <w:trHeight w:val="369"/>
        </w:trPr>
        <w:tc>
          <w:tcPr>
            <w:tcW w:w="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3430" w:rsidRDefault="006A34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3430" w:rsidRDefault="00F973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дведева Т.В.</w:t>
            </w:r>
          </w:p>
          <w:p w:rsidR="00A77EAB" w:rsidRDefault="00A77E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ейз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Е.М.</w:t>
            </w:r>
          </w:p>
        </w:tc>
        <w:tc>
          <w:tcPr>
            <w:tcW w:w="1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3430" w:rsidRDefault="00A77E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02</w:t>
            </w:r>
            <w:r w:rsidR="006A3430">
              <w:rPr>
                <w:rFonts w:ascii="Times New Roman" w:hAnsi="Times New Roman"/>
                <w:sz w:val="28"/>
                <w:szCs w:val="28"/>
              </w:rPr>
              <w:t>.201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3430" w:rsidRDefault="00A77EA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3430" w:rsidRDefault="00A77EA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2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3430" w:rsidRDefault="00A77EAB" w:rsidP="006A343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9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3430" w:rsidRDefault="00A77EA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F9732B" w:rsidTr="006A3430">
        <w:trPr>
          <w:trHeight w:val="369"/>
        </w:trPr>
        <w:tc>
          <w:tcPr>
            <w:tcW w:w="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732B" w:rsidRDefault="00A77EAB" w:rsidP="007A43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5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732B" w:rsidRDefault="00A77EAB" w:rsidP="007A43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ысан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Ю.В</w:t>
            </w:r>
            <w:r w:rsidR="00F9732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732B" w:rsidRDefault="00F9732B" w:rsidP="007A43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.03.201</w:t>
            </w:r>
            <w:r w:rsidR="00A77EAB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732B" w:rsidRDefault="00F9732B" w:rsidP="007A43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732B" w:rsidRDefault="00A77EAB" w:rsidP="007A43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2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732B" w:rsidRDefault="00F9732B" w:rsidP="007A43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732B" w:rsidRDefault="00F9732B" w:rsidP="007A43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A3430" w:rsidRDefault="006A3430" w:rsidP="006A3430"/>
    <w:p w:rsidR="006A3430" w:rsidRDefault="006A3430" w:rsidP="006A3430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Паньковского сельского поселения __</w:t>
      </w:r>
      <w:r w:rsidR="00F9732B">
        <w:rPr>
          <w:rFonts w:ascii="Times New Roman" w:hAnsi="Times New Roman"/>
          <w:sz w:val="28"/>
          <w:szCs w:val="28"/>
        </w:rPr>
        <w:t>____________________ Н.В. Хованская</w:t>
      </w:r>
    </w:p>
    <w:p w:rsidR="003E1127" w:rsidRDefault="003E1127"/>
    <w:sectPr w:rsidR="003E1127" w:rsidSect="006A343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6A3430"/>
    <w:rsid w:val="002574A9"/>
    <w:rsid w:val="003E1127"/>
    <w:rsid w:val="006A3430"/>
    <w:rsid w:val="00A77EAB"/>
    <w:rsid w:val="00CB5553"/>
    <w:rsid w:val="00F973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55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A3430"/>
    <w:pPr>
      <w:spacing w:after="0" w:line="240" w:lineRule="auto"/>
    </w:pPr>
    <w:rPr>
      <w:rFonts w:eastAsia="Times New Roman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447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75AEB2-9D4F-4B35-AF54-9ACF4FB9F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88</Words>
  <Characters>503</Characters>
  <Application>Microsoft Office Word</Application>
  <DocSecurity>0</DocSecurity>
  <Lines>4</Lines>
  <Paragraphs>1</Paragraphs>
  <ScaleCrop>false</ScaleCrop>
  <Company/>
  <LinksUpToDate>false</LinksUpToDate>
  <CharactersWithSpaces>5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4</cp:revision>
  <dcterms:created xsi:type="dcterms:W3CDTF">2016-04-04T13:50:00Z</dcterms:created>
  <dcterms:modified xsi:type="dcterms:W3CDTF">2018-04-06T08:01:00Z</dcterms:modified>
</cp:coreProperties>
</file>